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Semesters offered: Spring</w:t>
      </w:r>
    </w:p>
    <w:p>
      <w:r>
        <w:t>Course aliases: Chem 251, biochem</w:t>
      </w:r>
    </w:p>
    <w:p>
      <w:r>
        <w:t>Course review:</w:t>
        <w:br/>
        <w:t>1) Biochemistry (CHEM 251)</w:t>
        <w:br/>
        <w:t>2) This course's engagement level largely depends on your personal interest in biology, as it tends to be somewhat uninteresting for those who aren't passionate about the subject. The instructor, despite his rigorous grading system which might seem unfair to some, excels in teaching. His lectures are informative, although you'll need to be actively involved and take detailed notes to make the most out of them because the slides alone won't suffice. The course's structure is straightforward with no assignments—only quizzes, required attendance, a midterm, and a final exam, aligning it with the average workload expected at the sophomore level in the school of science and engineering.</w:t>
        <w:br/>
        <w:t>3) Course difficulty was a 4.</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